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5FDB" w14:textId="77777777" w:rsidR="002B0F4E" w:rsidRDefault="002B0F4E" w:rsidP="002B0F4E">
      <w:pPr>
        <w:pStyle w:val="Vertrag-Titel"/>
      </w:pPr>
    </w:p>
    <w:p w14:paraId="3ED31DC4" w14:textId="77777777" w:rsidR="002B0F4E" w:rsidRPr="002B0F4E" w:rsidRDefault="002B0F4E" w:rsidP="002B0F4E">
      <w:pPr>
        <w:pStyle w:val="Vertrag-Titel"/>
        <w:rPr>
          <w:sz w:val="28"/>
          <w:szCs w:val="28"/>
        </w:rPr>
      </w:pPr>
      <w:r w:rsidRPr="002B0F4E">
        <w:t>Einverständniserklärung</w:t>
      </w:r>
      <w:r>
        <w:t xml:space="preserve"> </w:t>
      </w:r>
      <w:r>
        <w:br/>
      </w:r>
      <w:r w:rsidRPr="002B0F4E">
        <w:rPr>
          <w:sz w:val="28"/>
          <w:szCs w:val="28"/>
        </w:rPr>
        <w:t xml:space="preserve">des Fahrschülers </w:t>
      </w:r>
      <w:r w:rsidR="00BA08AD">
        <w:rPr>
          <w:sz w:val="28"/>
          <w:szCs w:val="28"/>
        </w:rPr>
        <w:t xml:space="preserve">zur </w:t>
      </w:r>
      <w:r w:rsidR="00BF5E96">
        <w:rPr>
          <w:sz w:val="28"/>
          <w:szCs w:val="28"/>
        </w:rPr>
        <w:br/>
        <w:t>Online-</w:t>
      </w:r>
      <w:r w:rsidR="00BA08AD">
        <w:rPr>
          <w:sz w:val="28"/>
          <w:szCs w:val="28"/>
        </w:rPr>
        <w:t>Veröffentlichung von Fotos</w:t>
      </w:r>
    </w:p>
    <w:p w14:paraId="4429AD70" w14:textId="77777777" w:rsidR="002B0F4E" w:rsidRDefault="002B0F4E" w:rsidP="002B0F4E">
      <w:pPr>
        <w:spacing w:before="120"/>
        <w:rPr>
          <w:rFonts w:ascii="Arial" w:hAnsi="Arial" w:cs="Arial"/>
          <w:sz w:val="22"/>
        </w:rPr>
      </w:pPr>
    </w:p>
    <w:p w14:paraId="0DEF753C" w14:textId="77777777" w:rsidR="002B0F4E" w:rsidRDefault="002B0F4E" w:rsidP="002B0F4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819"/>
      </w:tblGrid>
      <w:tr w:rsidR="00A10C55" w:rsidRPr="00A10C55" w14:paraId="4396CC34" w14:textId="77777777" w:rsidTr="006F095F"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6714694" w14:textId="77777777" w:rsidR="00A10C55" w:rsidRPr="00A10C55" w:rsidRDefault="00A10C55" w:rsidP="00512D85">
            <w:pPr>
              <w:pStyle w:val="Titel"/>
              <w:rPr>
                <w:rFonts w:ascii="Arial" w:hAnsi="Arial" w:cs="Arial"/>
                <w:b/>
              </w:rPr>
            </w:pPr>
            <w:r w:rsidRPr="00A10C55">
              <w:rPr>
                <w:rFonts w:ascii="Arial" w:hAnsi="Arial" w:cs="Arial"/>
                <w:b/>
              </w:rPr>
              <w:t>FAHRSCHULE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32AD760E" w14:textId="77777777" w:rsidR="00A10C55" w:rsidRPr="00A10C55" w:rsidRDefault="00A10C55" w:rsidP="00512D85">
            <w:pPr>
              <w:pStyle w:val="Titel"/>
              <w:rPr>
                <w:rFonts w:ascii="Arial" w:hAnsi="Arial" w:cs="Arial"/>
                <w:b/>
              </w:rPr>
            </w:pPr>
            <w:r w:rsidRPr="00A10C55">
              <w:rPr>
                <w:rFonts w:ascii="Arial" w:hAnsi="Arial" w:cs="Arial"/>
                <w:b/>
              </w:rPr>
              <w:t>FAHRSCHÜLER</w:t>
            </w:r>
          </w:p>
        </w:tc>
      </w:tr>
      <w:tr w:rsidR="00515642" w:rsidRPr="00C72ACB" w14:paraId="270F3AF1" w14:textId="77777777" w:rsidTr="00D950E5"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4CDEC" w14:textId="77777777" w:rsidR="00515642" w:rsidRPr="00C72ACB" w:rsidRDefault="00515642" w:rsidP="00C72ACB">
            <w:pPr>
              <w:pStyle w:val="Titel"/>
              <w:jc w:val="both"/>
              <w:rPr>
                <w:rFonts w:ascii="Arial" w:hAnsi="Arial" w:cs="Arial"/>
              </w:rPr>
            </w:pPr>
          </w:p>
          <w:p w14:paraId="1DFC80D9" w14:textId="77777777" w:rsidR="00515642" w:rsidRPr="00C72ACB" w:rsidRDefault="00515642" w:rsidP="00C72ACB">
            <w:pPr>
              <w:pStyle w:val="Titel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E7BB74" w14:textId="77777777" w:rsidR="00515642" w:rsidRPr="00C72ACB" w:rsidRDefault="00515642" w:rsidP="00C72ACB">
            <w:pPr>
              <w:pStyle w:val="Titel"/>
              <w:jc w:val="both"/>
              <w:rPr>
                <w:rFonts w:ascii="Arial" w:hAnsi="Arial" w:cs="Arial"/>
              </w:rPr>
            </w:pPr>
          </w:p>
        </w:tc>
      </w:tr>
      <w:tr w:rsidR="00515642" w:rsidRPr="002D530E" w14:paraId="626CE5B1" w14:textId="77777777" w:rsidTr="00D950E5"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54F550" w14:textId="77777777" w:rsidR="00515642" w:rsidRPr="002D530E" w:rsidRDefault="002D530E" w:rsidP="00D513C8">
            <w:pPr>
              <w:pStyle w:val="Tite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D530E">
              <w:rPr>
                <w:rFonts w:ascii="Arial" w:hAnsi="Arial" w:cs="Arial"/>
                <w:sz w:val="14"/>
                <w:szCs w:val="14"/>
              </w:rPr>
              <w:t>Fahrschul</w:t>
            </w:r>
            <w:r w:rsidR="00D513C8">
              <w:rPr>
                <w:rFonts w:ascii="Arial" w:hAnsi="Arial" w:cs="Arial"/>
                <w:sz w:val="14"/>
                <w:szCs w:val="14"/>
              </w:rPr>
              <w:t>nam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3B5A8" w14:textId="77777777" w:rsidR="00515642" w:rsidRPr="002D530E" w:rsidRDefault="002D530E" w:rsidP="00C72ACB">
            <w:pPr>
              <w:pStyle w:val="Tite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D530E">
              <w:rPr>
                <w:rFonts w:ascii="Arial" w:hAnsi="Arial" w:cs="Arial"/>
                <w:sz w:val="14"/>
                <w:szCs w:val="14"/>
              </w:rPr>
              <w:t>Herrn/Frau</w:t>
            </w:r>
          </w:p>
        </w:tc>
      </w:tr>
      <w:tr w:rsidR="002D530E" w:rsidRPr="00C72ACB" w14:paraId="644959D1" w14:textId="77777777" w:rsidTr="00D950E5"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4944A" w14:textId="77777777" w:rsidR="002D530E" w:rsidRDefault="002D530E" w:rsidP="00C72ACB">
            <w:pPr>
              <w:pStyle w:val="Titel"/>
              <w:jc w:val="both"/>
              <w:rPr>
                <w:rFonts w:ascii="Arial" w:hAnsi="Arial" w:cs="Arial"/>
              </w:rPr>
            </w:pPr>
          </w:p>
          <w:p w14:paraId="58A99E51" w14:textId="77777777" w:rsidR="002D530E" w:rsidRDefault="002D530E" w:rsidP="00C72ACB">
            <w:pPr>
              <w:pStyle w:val="Titel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2B758B" w14:textId="77777777" w:rsidR="002D530E" w:rsidRDefault="002D530E" w:rsidP="00C72ACB">
            <w:pPr>
              <w:pStyle w:val="Titel"/>
              <w:jc w:val="both"/>
              <w:rPr>
                <w:rFonts w:ascii="Arial" w:hAnsi="Arial" w:cs="Arial"/>
              </w:rPr>
            </w:pPr>
          </w:p>
        </w:tc>
      </w:tr>
      <w:tr w:rsidR="002D530E" w:rsidRPr="002D530E" w14:paraId="2F0ACF2E" w14:textId="77777777" w:rsidTr="00D950E5"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079EBC" w14:textId="77777777" w:rsidR="002D530E" w:rsidRPr="002D530E" w:rsidRDefault="002D530E" w:rsidP="00C72ACB">
            <w:pPr>
              <w:pStyle w:val="Tite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D530E">
              <w:rPr>
                <w:rFonts w:ascii="Arial" w:hAnsi="Arial" w:cs="Arial"/>
                <w:sz w:val="14"/>
                <w:szCs w:val="14"/>
              </w:rPr>
              <w:t>Straß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617D25" w14:textId="77777777" w:rsidR="002D530E" w:rsidRPr="002D530E" w:rsidRDefault="002D530E" w:rsidP="00C72ACB">
            <w:pPr>
              <w:pStyle w:val="Tite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D530E">
              <w:rPr>
                <w:rFonts w:ascii="Arial" w:hAnsi="Arial" w:cs="Arial"/>
                <w:sz w:val="14"/>
                <w:szCs w:val="14"/>
              </w:rPr>
              <w:t>Straße</w:t>
            </w:r>
          </w:p>
        </w:tc>
      </w:tr>
      <w:tr w:rsidR="002D530E" w:rsidRPr="00C72ACB" w14:paraId="5DAFC7E8" w14:textId="77777777" w:rsidTr="00D950E5"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AF047" w14:textId="77777777" w:rsidR="002D530E" w:rsidRDefault="002D530E" w:rsidP="00C72ACB">
            <w:pPr>
              <w:pStyle w:val="Titel"/>
              <w:jc w:val="both"/>
              <w:rPr>
                <w:rFonts w:ascii="Arial" w:hAnsi="Arial" w:cs="Arial"/>
              </w:rPr>
            </w:pPr>
          </w:p>
          <w:p w14:paraId="3AA0A218" w14:textId="77777777" w:rsidR="002D530E" w:rsidRDefault="002D530E" w:rsidP="00C72ACB">
            <w:pPr>
              <w:pStyle w:val="Titel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774571" w14:textId="77777777" w:rsidR="002D530E" w:rsidRDefault="002D530E" w:rsidP="00C72ACB">
            <w:pPr>
              <w:pStyle w:val="Titel"/>
              <w:jc w:val="both"/>
              <w:rPr>
                <w:rFonts w:ascii="Arial" w:hAnsi="Arial" w:cs="Arial"/>
              </w:rPr>
            </w:pPr>
          </w:p>
        </w:tc>
      </w:tr>
      <w:tr w:rsidR="002D530E" w:rsidRPr="002D530E" w14:paraId="3C376C64" w14:textId="77777777" w:rsidTr="00D950E5"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94F08A" w14:textId="77777777" w:rsidR="002D530E" w:rsidRPr="002D530E" w:rsidRDefault="002D530E" w:rsidP="00C72ACB">
            <w:pPr>
              <w:pStyle w:val="Titel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D530E">
              <w:rPr>
                <w:rFonts w:ascii="Arial" w:hAnsi="Arial" w:cs="Arial"/>
                <w:sz w:val="14"/>
                <w:szCs w:val="14"/>
              </w:rPr>
              <w:t>PLZ Ort</w:t>
            </w:r>
            <w:proofErr w:type="gram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DCAF21" w14:textId="77777777" w:rsidR="002D530E" w:rsidRPr="002D530E" w:rsidRDefault="002D530E" w:rsidP="00C72ACB">
            <w:pPr>
              <w:pStyle w:val="Titel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D530E">
              <w:rPr>
                <w:rFonts w:ascii="Arial" w:hAnsi="Arial" w:cs="Arial"/>
                <w:sz w:val="14"/>
                <w:szCs w:val="14"/>
              </w:rPr>
              <w:t>PLZ Ort</w:t>
            </w:r>
            <w:proofErr w:type="gramEnd"/>
          </w:p>
        </w:tc>
      </w:tr>
    </w:tbl>
    <w:p w14:paraId="35460548" w14:textId="77777777" w:rsidR="00515642" w:rsidRDefault="00515642">
      <w:pPr>
        <w:rPr>
          <w:rFonts w:ascii="Arial" w:hAnsi="Arial" w:cs="Arial"/>
        </w:rPr>
      </w:pPr>
    </w:p>
    <w:p w14:paraId="5A456389" w14:textId="77777777" w:rsidR="00801761" w:rsidRDefault="00801761">
      <w:pPr>
        <w:rPr>
          <w:rFonts w:ascii="Arial" w:hAnsi="Arial" w:cs="Arial"/>
        </w:rPr>
      </w:pPr>
    </w:p>
    <w:p w14:paraId="33086A71" w14:textId="44DD8E90" w:rsidR="001C5A0D" w:rsidRDefault="00BA08AD" w:rsidP="001C5A0D">
      <w:pPr>
        <w:pStyle w:val="Titel"/>
        <w:spacing w:before="120" w:after="120"/>
        <w:jc w:val="both"/>
        <w:rPr>
          <w:rFonts w:ascii="Arial" w:hAnsi="Arial" w:cs="Arial"/>
          <w:sz w:val="24"/>
        </w:rPr>
      </w:pPr>
      <w:r w:rsidRPr="00BF5E96">
        <w:rPr>
          <w:rFonts w:ascii="Arial" w:hAnsi="Arial" w:cs="Arial"/>
          <w:sz w:val="24"/>
        </w:rPr>
        <w:t xml:space="preserve">Ich bin damit einverstanden, dass </w:t>
      </w:r>
      <w:r w:rsidR="00BF5E96" w:rsidRPr="00BF5E96">
        <w:rPr>
          <w:rFonts w:ascii="Arial" w:hAnsi="Arial" w:cs="Arial"/>
          <w:sz w:val="24"/>
        </w:rPr>
        <w:t xml:space="preserve">folgende/s </w:t>
      </w:r>
      <w:r w:rsidRPr="00BF5E96">
        <w:rPr>
          <w:rFonts w:ascii="Arial" w:hAnsi="Arial" w:cs="Arial"/>
          <w:sz w:val="24"/>
        </w:rPr>
        <w:t>Foto</w:t>
      </w:r>
      <w:r w:rsidR="00BF5E96" w:rsidRPr="00BF5E96">
        <w:rPr>
          <w:rFonts w:ascii="Arial" w:hAnsi="Arial" w:cs="Arial"/>
          <w:sz w:val="24"/>
        </w:rPr>
        <w:t>/s</w:t>
      </w:r>
      <w:r w:rsidRPr="00BF5E96">
        <w:rPr>
          <w:rFonts w:ascii="Arial" w:hAnsi="Arial" w:cs="Arial"/>
          <w:sz w:val="24"/>
        </w:rPr>
        <w:t xml:space="preserve"> (</w:t>
      </w:r>
      <w:r w:rsidR="001C5A0D">
        <w:rPr>
          <w:rFonts w:ascii="Arial" w:hAnsi="Arial" w:cs="Arial"/>
          <w:color w:val="C00000"/>
          <w:sz w:val="24"/>
        </w:rPr>
        <w:t>Foto/s e</w:t>
      </w:r>
      <w:r w:rsidRPr="00BF5E96">
        <w:rPr>
          <w:rFonts w:ascii="Arial" w:hAnsi="Arial" w:cs="Arial"/>
          <w:color w:val="C00000"/>
          <w:sz w:val="24"/>
        </w:rPr>
        <w:t>inkopieren</w:t>
      </w:r>
      <w:r w:rsidR="00BF5E96" w:rsidRPr="00BF5E96">
        <w:rPr>
          <w:rFonts w:ascii="Arial" w:hAnsi="Arial" w:cs="Arial"/>
          <w:color w:val="C00000"/>
          <w:sz w:val="24"/>
        </w:rPr>
        <w:t xml:space="preserve"> / bei weiteren Fotos bitte alle Fotos einkopieren</w:t>
      </w:r>
      <w:r w:rsidRPr="00BF5E96">
        <w:rPr>
          <w:rFonts w:ascii="Arial" w:hAnsi="Arial" w:cs="Arial"/>
          <w:sz w:val="24"/>
        </w:rPr>
        <w:t>) auf der Homepage der Fahrschule (</w:t>
      </w:r>
      <w:r w:rsidRPr="00BF5E96">
        <w:rPr>
          <w:rFonts w:ascii="Arial" w:hAnsi="Arial" w:cs="Arial"/>
          <w:color w:val="C00000"/>
          <w:sz w:val="24"/>
        </w:rPr>
        <w:t>Link einsetzen</w:t>
      </w:r>
      <w:r w:rsidRPr="00BF5E96">
        <w:rPr>
          <w:rFonts w:ascii="Arial" w:hAnsi="Arial" w:cs="Arial"/>
          <w:sz w:val="24"/>
        </w:rPr>
        <w:t xml:space="preserve">) </w:t>
      </w:r>
      <w:r w:rsidR="00BF5E96" w:rsidRPr="00BF5E96">
        <w:rPr>
          <w:rFonts w:ascii="Arial" w:hAnsi="Arial" w:cs="Arial"/>
          <w:sz w:val="24"/>
        </w:rPr>
        <w:sym w:font="Wingdings" w:char="F071"/>
      </w:r>
      <w:r w:rsidR="00BF5E96" w:rsidRPr="00BF5E96">
        <w:rPr>
          <w:rFonts w:ascii="Arial" w:hAnsi="Arial" w:cs="Arial"/>
          <w:sz w:val="24"/>
        </w:rPr>
        <w:t xml:space="preserve"> und </w:t>
      </w:r>
      <w:r w:rsidRPr="00BF5E96">
        <w:rPr>
          <w:rFonts w:ascii="Arial" w:hAnsi="Arial" w:cs="Arial"/>
          <w:sz w:val="24"/>
        </w:rPr>
        <w:t>/</w:t>
      </w:r>
      <w:r w:rsidR="00BF5E96" w:rsidRPr="00BF5E96">
        <w:rPr>
          <w:rFonts w:ascii="Arial" w:hAnsi="Arial" w:cs="Arial"/>
          <w:sz w:val="24"/>
        </w:rPr>
        <w:t xml:space="preserve"> </w:t>
      </w:r>
      <w:r w:rsidR="00BF5E96" w:rsidRPr="00BF5E96">
        <w:rPr>
          <w:rFonts w:ascii="Arial" w:hAnsi="Arial" w:cs="Arial"/>
          <w:sz w:val="24"/>
        </w:rPr>
        <w:sym w:font="Wingdings" w:char="F071"/>
      </w:r>
      <w:r w:rsidR="00BF5E96" w:rsidRPr="00BF5E96">
        <w:rPr>
          <w:rFonts w:ascii="Arial" w:hAnsi="Arial" w:cs="Arial"/>
          <w:sz w:val="24"/>
        </w:rPr>
        <w:t xml:space="preserve"> oder </w:t>
      </w:r>
      <w:r w:rsidRPr="00BF5E96">
        <w:rPr>
          <w:rFonts w:ascii="Arial" w:hAnsi="Arial" w:cs="Arial"/>
          <w:sz w:val="24"/>
        </w:rPr>
        <w:t>im Facebook-</w:t>
      </w:r>
      <w:r w:rsidR="005827ED">
        <w:rPr>
          <w:rFonts w:ascii="Arial" w:hAnsi="Arial" w:cs="Arial"/>
          <w:sz w:val="24"/>
        </w:rPr>
        <w:t>/Instagram-/_____</w:t>
      </w:r>
      <w:r w:rsidR="0015753E">
        <w:rPr>
          <w:rFonts w:ascii="Arial" w:hAnsi="Arial" w:cs="Arial"/>
          <w:sz w:val="24"/>
        </w:rPr>
        <w:t>_____</w:t>
      </w:r>
      <w:r w:rsidR="005827ED">
        <w:rPr>
          <w:rFonts w:ascii="Arial" w:hAnsi="Arial" w:cs="Arial"/>
          <w:sz w:val="24"/>
        </w:rPr>
        <w:t>__</w:t>
      </w:r>
      <w:r w:rsidR="0015753E">
        <w:rPr>
          <w:rFonts w:ascii="Arial" w:hAnsi="Arial" w:cs="Arial"/>
          <w:sz w:val="24"/>
        </w:rPr>
        <w:t>___</w:t>
      </w:r>
      <w:r w:rsidR="005827ED">
        <w:rPr>
          <w:rFonts w:ascii="Arial" w:hAnsi="Arial" w:cs="Arial"/>
          <w:sz w:val="24"/>
        </w:rPr>
        <w:t>_-</w:t>
      </w:r>
      <w:r w:rsidRPr="00BF5E96">
        <w:rPr>
          <w:rFonts w:ascii="Arial" w:hAnsi="Arial" w:cs="Arial"/>
          <w:sz w:val="24"/>
        </w:rPr>
        <w:t>Auftritt der Fahrschule (</w:t>
      </w:r>
      <w:r w:rsidRPr="00BF5E96">
        <w:rPr>
          <w:rFonts w:ascii="Arial" w:hAnsi="Arial" w:cs="Arial"/>
          <w:color w:val="C00000"/>
          <w:sz w:val="24"/>
        </w:rPr>
        <w:t>Link</w:t>
      </w:r>
      <w:r w:rsidR="005827ED">
        <w:rPr>
          <w:rFonts w:ascii="Arial" w:hAnsi="Arial" w:cs="Arial"/>
          <w:color w:val="C00000"/>
          <w:sz w:val="24"/>
        </w:rPr>
        <w:t>/s bzw. Adressen</w:t>
      </w:r>
      <w:r w:rsidRPr="00BF5E96">
        <w:rPr>
          <w:rFonts w:ascii="Arial" w:hAnsi="Arial" w:cs="Arial"/>
          <w:color w:val="C00000"/>
          <w:sz w:val="24"/>
        </w:rPr>
        <w:t xml:space="preserve"> einsetzen</w:t>
      </w:r>
      <w:r w:rsidRPr="00BF5E96">
        <w:rPr>
          <w:rFonts w:ascii="Arial" w:hAnsi="Arial" w:cs="Arial"/>
          <w:sz w:val="24"/>
        </w:rPr>
        <w:t xml:space="preserve">) </w:t>
      </w:r>
      <w:r w:rsidR="00BF5E96" w:rsidRPr="00BF5E96">
        <w:rPr>
          <w:rFonts w:ascii="Arial" w:hAnsi="Arial" w:cs="Arial"/>
          <w:sz w:val="24"/>
        </w:rPr>
        <w:sym w:font="Wingdings" w:char="F071"/>
      </w:r>
      <w:r w:rsidR="00BF5E96" w:rsidRPr="00BF5E96">
        <w:rPr>
          <w:rFonts w:ascii="Arial" w:hAnsi="Arial" w:cs="Arial"/>
          <w:sz w:val="24"/>
        </w:rPr>
        <w:t xml:space="preserve"> </w:t>
      </w:r>
      <w:r w:rsidRPr="00BF5E96">
        <w:rPr>
          <w:rFonts w:ascii="Arial" w:hAnsi="Arial" w:cs="Arial"/>
          <w:sz w:val="24"/>
        </w:rPr>
        <w:t xml:space="preserve">zeitlich unbegrenzt / </w:t>
      </w:r>
      <w:r w:rsidR="00BF5E96" w:rsidRPr="00BF5E96">
        <w:rPr>
          <w:rFonts w:ascii="Arial" w:hAnsi="Arial" w:cs="Arial"/>
          <w:sz w:val="24"/>
        </w:rPr>
        <w:sym w:font="Wingdings" w:char="F071"/>
      </w:r>
      <w:r w:rsidR="00BF5E96" w:rsidRPr="00BF5E96">
        <w:rPr>
          <w:rFonts w:ascii="Arial" w:hAnsi="Arial" w:cs="Arial"/>
          <w:sz w:val="24"/>
        </w:rPr>
        <w:t xml:space="preserve"> </w:t>
      </w:r>
      <w:r w:rsidRPr="00BF5E96">
        <w:rPr>
          <w:rFonts w:ascii="Arial" w:hAnsi="Arial" w:cs="Arial"/>
          <w:sz w:val="24"/>
        </w:rPr>
        <w:t>bis zum (</w:t>
      </w:r>
      <w:r w:rsidRPr="00BF5E96">
        <w:rPr>
          <w:rFonts w:ascii="Arial" w:hAnsi="Arial" w:cs="Arial"/>
          <w:color w:val="C00000"/>
          <w:sz w:val="24"/>
        </w:rPr>
        <w:t>Datum einfügen</w:t>
      </w:r>
      <w:r w:rsidRPr="00BF5E96">
        <w:rPr>
          <w:rFonts w:ascii="Arial" w:hAnsi="Arial" w:cs="Arial"/>
          <w:sz w:val="24"/>
        </w:rPr>
        <w:t>) gezeigt wird</w:t>
      </w:r>
      <w:r w:rsidR="005827ED">
        <w:rPr>
          <w:rFonts w:ascii="Arial" w:hAnsi="Arial" w:cs="Arial"/>
          <w:sz w:val="24"/>
        </w:rPr>
        <w:t>/werden</w:t>
      </w:r>
      <w:r w:rsidRPr="00BF5E96">
        <w:rPr>
          <w:rFonts w:ascii="Arial" w:hAnsi="Arial" w:cs="Arial"/>
          <w:sz w:val="24"/>
        </w:rPr>
        <w:t xml:space="preserve">. </w:t>
      </w:r>
    </w:p>
    <w:p w14:paraId="64E84B90" w14:textId="77777777" w:rsidR="00BA08AD" w:rsidRDefault="00BA08AD" w:rsidP="001C5A0D">
      <w:pPr>
        <w:pStyle w:val="Titel"/>
        <w:spacing w:before="120" w:after="120"/>
        <w:jc w:val="both"/>
        <w:rPr>
          <w:rFonts w:ascii="Arial" w:hAnsi="Arial" w:cs="Arial"/>
          <w:sz w:val="24"/>
        </w:rPr>
      </w:pPr>
      <w:r w:rsidRPr="00BF5E96">
        <w:rPr>
          <w:rFonts w:ascii="Arial" w:hAnsi="Arial" w:cs="Arial"/>
          <w:sz w:val="24"/>
        </w:rPr>
        <w:t>Andere Nutzungen, insbesondere eine Weitergabe des Fotos an Dritte sind ausgeschlossen.</w:t>
      </w:r>
    </w:p>
    <w:p w14:paraId="3EA7BD56" w14:textId="77777777" w:rsidR="00015ED0" w:rsidRPr="0089192A" w:rsidRDefault="00015ED0" w:rsidP="001C5A0D">
      <w:pPr>
        <w:pStyle w:val="Titel"/>
        <w:spacing w:before="120" w:after="120"/>
        <w:jc w:val="both"/>
        <w:rPr>
          <w:rFonts w:ascii="Arial" w:hAnsi="Arial" w:cs="Arial"/>
          <w:sz w:val="24"/>
        </w:rPr>
      </w:pPr>
      <w:r w:rsidRPr="0089192A">
        <w:rPr>
          <w:rFonts w:ascii="Arial" w:hAnsi="Arial" w:cs="Arial"/>
          <w:sz w:val="24"/>
        </w:rPr>
        <w:t>Das Einverständnis kann jederzeit für die Zukunft widerrufen werden. Der Widerruf muss in Textform erfolgen.</w:t>
      </w:r>
    </w:p>
    <w:p w14:paraId="441766E8" w14:textId="77777777" w:rsidR="00BA08AD" w:rsidRDefault="00BA08AD" w:rsidP="00336F7C">
      <w:pPr>
        <w:pStyle w:val="Titel"/>
        <w:spacing w:before="120" w:after="1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828"/>
      </w:tblGrid>
      <w:tr w:rsidR="00462752" w:rsidRPr="00C72ACB" w14:paraId="69A7C26A" w14:textId="77777777" w:rsidTr="00D950E5"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A3E1" w14:textId="77777777" w:rsidR="00462752" w:rsidRPr="00C72ACB" w:rsidRDefault="00462752" w:rsidP="009D1004">
            <w:pPr>
              <w:pStyle w:val="Titel"/>
              <w:jc w:val="both"/>
              <w:rPr>
                <w:rFonts w:ascii="Arial" w:hAnsi="Arial" w:cs="Arial"/>
              </w:rPr>
            </w:pPr>
          </w:p>
          <w:p w14:paraId="6242C128" w14:textId="77777777" w:rsidR="00462752" w:rsidRPr="00C72ACB" w:rsidRDefault="00462752" w:rsidP="009D1004">
            <w:pPr>
              <w:pStyle w:val="Titel"/>
              <w:jc w:val="both"/>
              <w:rPr>
                <w:rFonts w:ascii="Arial" w:hAnsi="Arial" w:cs="Arial"/>
              </w:rPr>
            </w:pPr>
          </w:p>
          <w:p w14:paraId="35F9143E" w14:textId="77777777" w:rsidR="00462752" w:rsidRPr="00C72ACB" w:rsidRDefault="00462752" w:rsidP="009D1004">
            <w:pPr>
              <w:pStyle w:val="Titel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A59E7" w14:textId="77777777" w:rsidR="00462752" w:rsidRPr="00C72ACB" w:rsidRDefault="00462752" w:rsidP="009D1004">
            <w:pPr>
              <w:pStyle w:val="Titel"/>
              <w:jc w:val="both"/>
              <w:rPr>
                <w:rFonts w:ascii="Arial" w:hAnsi="Arial" w:cs="Arial"/>
              </w:rPr>
            </w:pPr>
          </w:p>
        </w:tc>
      </w:tr>
      <w:tr w:rsidR="00462752" w:rsidRPr="00C72ACB" w14:paraId="132E8F69" w14:textId="77777777" w:rsidTr="00D950E5">
        <w:tc>
          <w:tcPr>
            <w:tcW w:w="4780" w:type="dxa"/>
            <w:tcBorders>
              <w:left w:val="nil"/>
              <w:bottom w:val="nil"/>
              <w:right w:val="nil"/>
            </w:tcBorders>
          </w:tcPr>
          <w:p w14:paraId="63DA51FE" w14:textId="77777777" w:rsidR="00462752" w:rsidRPr="00C72ACB" w:rsidRDefault="00462752" w:rsidP="009D1004">
            <w:pPr>
              <w:pStyle w:val="Tite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2ACB">
              <w:rPr>
                <w:rFonts w:ascii="Arial" w:hAnsi="Arial" w:cs="Arial"/>
                <w:sz w:val="14"/>
                <w:szCs w:val="14"/>
              </w:rPr>
              <w:t>Ort, Datum</w:t>
            </w:r>
          </w:p>
        </w:tc>
        <w:tc>
          <w:tcPr>
            <w:tcW w:w="4889" w:type="dxa"/>
            <w:tcBorders>
              <w:left w:val="nil"/>
              <w:bottom w:val="nil"/>
              <w:right w:val="nil"/>
            </w:tcBorders>
          </w:tcPr>
          <w:p w14:paraId="49887648" w14:textId="77777777" w:rsidR="00462752" w:rsidRPr="00C72ACB" w:rsidRDefault="00462752" w:rsidP="009D1004">
            <w:pPr>
              <w:pStyle w:val="Tite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2ACB">
              <w:rPr>
                <w:rFonts w:ascii="Arial" w:hAnsi="Arial" w:cs="Arial"/>
                <w:sz w:val="14"/>
                <w:szCs w:val="14"/>
              </w:rPr>
              <w:t>Unterschrift des Fahrschülers</w:t>
            </w:r>
          </w:p>
        </w:tc>
      </w:tr>
      <w:tr w:rsidR="00EE290E" w:rsidRPr="00C72ACB" w14:paraId="49709FEE" w14:textId="77777777" w:rsidTr="0048094A">
        <w:tc>
          <w:tcPr>
            <w:tcW w:w="9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06E28" w14:textId="77777777" w:rsidR="00EE290E" w:rsidRPr="00C72ACB" w:rsidRDefault="00EE290E" w:rsidP="009D1004">
            <w:pPr>
              <w:pStyle w:val="Titel"/>
              <w:jc w:val="both"/>
              <w:rPr>
                <w:rFonts w:ascii="Arial" w:hAnsi="Arial" w:cs="Arial"/>
              </w:rPr>
            </w:pPr>
          </w:p>
          <w:p w14:paraId="4ECEEB84" w14:textId="77777777" w:rsidR="007C453C" w:rsidRDefault="007C453C" w:rsidP="009D1004">
            <w:pPr>
              <w:pStyle w:val="Titel"/>
              <w:jc w:val="both"/>
              <w:rPr>
                <w:rFonts w:ascii="Arial" w:hAnsi="Arial" w:cs="Arial"/>
              </w:rPr>
            </w:pPr>
          </w:p>
          <w:p w14:paraId="732E11DF" w14:textId="77777777" w:rsidR="00EE290E" w:rsidRPr="00C72ACB" w:rsidRDefault="00EE290E" w:rsidP="009D1004">
            <w:pPr>
              <w:pStyle w:val="Tite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Minderjährigen Zustimmung aller Personensorgeberechtigten:</w:t>
            </w:r>
          </w:p>
        </w:tc>
      </w:tr>
      <w:tr w:rsidR="00462752" w:rsidRPr="00B35DA2" w14:paraId="26E31A36" w14:textId="77777777" w:rsidTr="00D950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780" w:type="dxa"/>
            <w:tcBorders>
              <w:top w:val="nil"/>
            </w:tcBorders>
          </w:tcPr>
          <w:p w14:paraId="00B45A7C" w14:textId="77777777" w:rsidR="00462752" w:rsidRDefault="00462752" w:rsidP="009D1004">
            <w:pPr>
              <w:pStyle w:val="Titel"/>
              <w:jc w:val="both"/>
              <w:rPr>
                <w:rFonts w:ascii="Arial" w:hAnsi="Arial" w:cs="Arial"/>
              </w:rPr>
            </w:pPr>
          </w:p>
          <w:p w14:paraId="2200058A" w14:textId="77777777" w:rsidR="00462752" w:rsidRDefault="00462752" w:rsidP="009D1004">
            <w:pPr>
              <w:pStyle w:val="Titel"/>
              <w:jc w:val="both"/>
              <w:rPr>
                <w:rFonts w:ascii="Arial" w:hAnsi="Arial" w:cs="Arial"/>
              </w:rPr>
            </w:pPr>
          </w:p>
          <w:p w14:paraId="75E14557" w14:textId="77777777" w:rsidR="00462752" w:rsidRPr="00B35DA2" w:rsidRDefault="00462752" w:rsidP="009D1004">
            <w:pPr>
              <w:pStyle w:val="Titel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nil"/>
            </w:tcBorders>
          </w:tcPr>
          <w:p w14:paraId="5E2E0783" w14:textId="77777777" w:rsidR="00462752" w:rsidRPr="00B35DA2" w:rsidRDefault="00462752" w:rsidP="009D1004">
            <w:pPr>
              <w:pStyle w:val="Titel"/>
              <w:jc w:val="both"/>
              <w:rPr>
                <w:rFonts w:ascii="Arial" w:hAnsi="Arial" w:cs="Arial"/>
              </w:rPr>
            </w:pPr>
          </w:p>
        </w:tc>
      </w:tr>
      <w:tr w:rsidR="00462752" w:rsidRPr="00C72ACB" w14:paraId="50FF015A" w14:textId="77777777" w:rsidTr="00D950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780" w:type="dxa"/>
          </w:tcPr>
          <w:p w14:paraId="7171597D" w14:textId="77777777" w:rsidR="00462752" w:rsidRPr="00C72ACB" w:rsidRDefault="00462752" w:rsidP="009D1004">
            <w:pPr>
              <w:pStyle w:val="Tite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2ACB">
              <w:rPr>
                <w:rFonts w:ascii="Arial" w:hAnsi="Arial" w:cs="Arial"/>
                <w:sz w:val="14"/>
                <w:szCs w:val="14"/>
              </w:rPr>
              <w:t>Ort, Datum</w:t>
            </w:r>
          </w:p>
        </w:tc>
        <w:tc>
          <w:tcPr>
            <w:tcW w:w="4889" w:type="dxa"/>
          </w:tcPr>
          <w:p w14:paraId="24830261" w14:textId="327DF329" w:rsidR="00462752" w:rsidRPr="00C72ACB" w:rsidRDefault="00462752" w:rsidP="00966B3B">
            <w:pPr>
              <w:pStyle w:val="Tite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2ACB">
              <w:rPr>
                <w:rFonts w:ascii="Arial" w:hAnsi="Arial" w:cs="Arial"/>
                <w:sz w:val="14"/>
                <w:szCs w:val="14"/>
              </w:rPr>
              <w:t>Unterschrift der Erziehungsberechtigten</w:t>
            </w:r>
          </w:p>
        </w:tc>
      </w:tr>
    </w:tbl>
    <w:p w14:paraId="61E3C9C9" w14:textId="77777777" w:rsidR="00BC0E7A" w:rsidRDefault="00BC0E7A" w:rsidP="00BC0E7A">
      <w:pPr>
        <w:pStyle w:val="Titel"/>
        <w:jc w:val="both"/>
        <w:rPr>
          <w:rFonts w:ascii="Arial" w:hAnsi="Arial" w:cs="Arial"/>
          <w:b/>
          <w:sz w:val="22"/>
          <w:szCs w:val="22"/>
        </w:rPr>
      </w:pPr>
    </w:p>
    <w:sectPr w:rsidR="00BC0E7A">
      <w:headerReference w:type="even" r:id="rId8"/>
      <w:headerReference w:type="default" r:id="rId9"/>
      <w:footerReference w:type="default" r:id="rId10"/>
      <w:type w:val="continuous"/>
      <w:pgSz w:w="11905" w:h="16837" w:code="9"/>
      <w:pgMar w:top="1134" w:right="1134" w:bottom="1418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ED7C" w14:textId="77777777" w:rsidR="00D071E5" w:rsidRDefault="00D071E5">
      <w:r>
        <w:separator/>
      </w:r>
    </w:p>
  </w:endnote>
  <w:endnote w:type="continuationSeparator" w:id="0">
    <w:p w14:paraId="6D010B8E" w14:textId="77777777" w:rsidR="00D071E5" w:rsidRDefault="00D0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66CE" w14:textId="77777777" w:rsidR="00C33A5F" w:rsidRDefault="00C33A5F">
    <w:pPr>
      <w:widowControl/>
      <w:pBdr>
        <w:top w:val="single" w:sz="4" w:space="1" w:color="auto"/>
      </w:pBdr>
      <w:tabs>
        <w:tab w:val="center" w:pos="4819"/>
        <w:tab w:val="right" w:pos="9639"/>
      </w:tabs>
      <w:jc w:val="center"/>
      <w:rPr>
        <w:rFonts w:ascii="Arial" w:hAnsi="Arial" w:cs="Arial"/>
        <w:noProof/>
        <w:sz w:val="12"/>
      </w:rPr>
    </w:pPr>
  </w:p>
  <w:p w14:paraId="5255D37D" w14:textId="77777777" w:rsidR="00C33A5F" w:rsidRDefault="00C33A5F">
    <w:pPr>
      <w:widowControl/>
      <w:tabs>
        <w:tab w:val="center" w:pos="4819"/>
        <w:tab w:val="right" w:pos="9639"/>
      </w:tabs>
      <w:jc w:val="center"/>
      <w:rPr>
        <w:rFonts w:ascii="Arial" w:hAnsi="Arial" w:cs="Arial"/>
        <w:noProof/>
        <w:sz w:val="12"/>
      </w:rPr>
    </w:pPr>
    <w:r>
      <w:rPr>
        <w:rStyle w:val="Seitenzahl"/>
        <w:rFonts w:ascii="Arial" w:hAnsi="Arial" w:cs="Arial"/>
        <w:sz w:val="12"/>
      </w:rPr>
      <w:t xml:space="preserve">Seite </w:t>
    </w:r>
    <w:r>
      <w:rPr>
        <w:rStyle w:val="Seitenzahl"/>
        <w:rFonts w:ascii="Arial" w:hAnsi="Arial" w:cs="Arial"/>
        <w:sz w:val="12"/>
      </w:rPr>
      <w:fldChar w:fldCharType="begin"/>
    </w:r>
    <w:r>
      <w:rPr>
        <w:rStyle w:val="Seitenzahl"/>
        <w:rFonts w:ascii="Arial" w:hAnsi="Arial" w:cs="Arial"/>
        <w:sz w:val="12"/>
      </w:rPr>
      <w:instrText xml:space="preserve"> PAGE </w:instrText>
    </w:r>
    <w:r>
      <w:rPr>
        <w:rStyle w:val="Seitenzahl"/>
        <w:rFonts w:ascii="Arial" w:hAnsi="Arial" w:cs="Arial"/>
        <w:sz w:val="12"/>
      </w:rPr>
      <w:fldChar w:fldCharType="separate"/>
    </w:r>
    <w:r w:rsidR="00015ED0">
      <w:rPr>
        <w:rStyle w:val="Seitenzahl"/>
        <w:rFonts w:ascii="Arial" w:hAnsi="Arial" w:cs="Arial"/>
        <w:noProof/>
        <w:sz w:val="12"/>
      </w:rPr>
      <w:t>1</w:t>
    </w:r>
    <w:r>
      <w:rPr>
        <w:rStyle w:val="Seitenzahl"/>
        <w:rFonts w:ascii="Arial" w:hAnsi="Arial" w:cs="Arial"/>
        <w:sz w:val="12"/>
      </w:rPr>
      <w:fldChar w:fldCharType="end"/>
    </w:r>
    <w:r>
      <w:rPr>
        <w:rStyle w:val="Seitenzahl"/>
        <w:rFonts w:ascii="Arial" w:hAnsi="Arial" w:cs="Arial"/>
        <w:sz w:val="12"/>
      </w:rPr>
      <w:t xml:space="preserve"> von </w:t>
    </w:r>
    <w:r>
      <w:rPr>
        <w:rStyle w:val="Seitenzahl"/>
        <w:rFonts w:ascii="Arial" w:hAnsi="Arial" w:cs="Arial"/>
        <w:sz w:val="12"/>
      </w:rPr>
      <w:fldChar w:fldCharType="begin"/>
    </w:r>
    <w:r>
      <w:rPr>
        <w:rStyle w:val="Seitenzahl"/>
        <w:rFonts w:ascii="Arial" w:hAnsi="Arial" w:cs="Arial"/>
        <w:sz w:val="12"/>
      </w:rPr>
      <w:instrText xml:space="preserve"> NUMPAGES </w:instrText>
    </w:r>
    <w:r>
      <w:rPr>
        <w:rStyle w:val="Seitenzahl"/>
        <w:rFonts w:ascii="Arial" w:hAnsi="Arial" w:cs="Arial"/>
        <w:sz w:val="12"/>
      </w:rPr>
      <w:fldChar w:fldCharType="separate"/>
    </w:r>
    <w:r w:rsidR="00015ED0">
      <w:rPr>
        <w:rStyle w:val="Seitenzahl"/>
        <w:rFonts w:ascii="Arial" w:hAnsi="Arial" w:cs="Arial"/>
        <w:noProof/>
        <w:sz w:val="12"/>
      </w:rPr>
      <w:t>1</w:t>
    </w:r>
    <w:r>
      <w:rPr>
        <w:rStyle w:val="Seitenzahl"/>
        <w:rFonts w:ascii="Arial" w:hAnsi="Arial" w:cs="Arial"/>
        <w:sz w:val="12"/>
      </w:rPr>
      <w:fldChar w:fldCharType="end"/>
    </w:r>
  </w:p>
  <w:p w14:paraId="419F3668" w14:textId="5B71C244" w:rsidR="00C33A5F" w:rsidRDefault="00C33A5F">
    <w:pPr>
      <w:widowControl/>
      <w:tabs>
        <w:tab w:val="center" w:pos="4819"/>
        <w:tab w:val="right" w:pos="9639"/>
      </w:tabs>
      <w:jc w:val="center"/>
      <w:rPr>
        <w:rFonts w:ascii="Arial" w:hAnsi="Arial" w:cs="Arial"/>
        <w:noProof/>
        <w:sz w:val="12"/>
      </w:rPr>
    </w:pPr>
    <w:r>
      <w:rPr>
        <w:rFonts w:ascii="Arial" w:hAnsi="Arial" w:cs="Arial"/>
        <w:noProof/>
        <w:sz w:val="12"/>
      </w:rPr>
      <w:t xml:space="preserve">Dokument: </w:t>
    </w:r>
    <w:r w:rsidR="00045306">
      <w:rPr>
        <w:rFonts w:ascii="Arial" w:hAnsi="Arial" w:cs="Arial"/>
        <w:noProof/>
        <w:sz w:val="12"/>
      </w:rPr>
      <w:t xml:space="preserve">518-Bildrechte-Fahrschueler </w:t>
    </w:r>
    <w:r>
      <w:rPr>
        <w:rFonts w:ascii="Arial" w:hAnsi="Arial" w:cs="Arial"/>
        <w:noProof/>
        <w:sz w:val="12"/>
      </w:rPr>
      <w:t xml:space="preserve">/ Stand: </w:t>
    </w:r>
    <w:r w:rsidR="00307C90">
      <w:rPr>
        <w:rFonts w:ascii="Arial" w:hAnsi="Arial" w:cs="Arial"/>
        <w:noProof/>
        <w:sz w:val="12"/>
      </w:rPr>
      <w:t>12/2022</w:t>
    </w:r>
    <w:r>
      <w:rPr>
        <w:rFonts w:ascii="Arial" w:hAnsi="Arial" w:cs="Arial"/>
        <w:noProof/>
        <w:sz w:val="12"/>
      </w:rPr>
      <w:t xml:space="preserve"> </w:t>
    </w:r>
    <w:r w:rsidR="0015753E">
      <w:rPr>
        <w:rFonts w:ascii="Arial" w:hAnsi="Arial" w:cs="Arial"/>
        <w:noProof/>
        <w:sz w:val="12"/>
      </w:rPr>
      <w:t>–</w:t>
    </w:r>
    <w:r>
      <w:rPr>
        <w:rFonts w:ascii="Arial" w:hAnsi="Arial" w:cs="Arial"/>
        <w:noProof/>
        <w:sz w:val="12"/>
      </w:rPr>
      <w:t xml:space="preserve"> </w:t>
    </w:r>
    <w:r w:rsidR="0015753E">
      <w:rPr>
        <w:rFonts w:ascii="Arial" w:hAnsi="Arial" w:cs="Arial"/>
        <w:noProof/>
        <w:sz w:val="12"/>
      </w:rPr>
      <w:t>(RAe)</w:t>
    </w:r>
    <w:r w:rsidR="0015753E">
      <w:rPr>
        <w:rFonts w:ascii="Arial" w:hAnsi="Arial" w:cs="Arial"/>
        <w:noProof/>
        <w:sz w:val="12"/>
      </w:rPr>
      <w:br/>
    </w:r>
    <w:r>
      <w:rPr>
        <w:rFonts w:ascii="Arial" w:hAnsi="Arial" w:cs="Arial"/>
        <w:noProof/>
        <w:sz w:val="12"/>
      </w:rPr>
      <w:t>© Fahrlehrerverband Baden-Württemberg e.V.</w:t>
    </w:r>
  </w:p>
  <w:p w14:paraId="13F6FF03" w14:textId="77777777" w:rsidR="00C33A5F" w:rsidRDefault="00C33A5F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904C" w14:textId="77777777" w:rsidR="00D071E5" w:rsidRDefault="00D071E5">
      <w:r>
        <w:separator/>
      </w:r>
    </w:p>
  </w:footnote>
  <w:footnote w:type="continuationSeparator" w:id="0">
    <w:p w14:paraId="2079E0D5" w14:textId="77777777" w:rsidR="00D071E5" w:rsidRDefault="00D0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5B08" w14:textId="77777777" w:rsidR="00C33A5F" w:rsidRDefault="00C33A5F">
    <w:pPr>
      <w:widowControl/>
      <w:tabs>
        <w:tab w:val="center" w:pos="4819"/>
        <w:tab w:val="right" w:pos="9639"/>
      </w:tabs>
      <w:spacing w:before="376" w:after="517" w:line="240" w:lineRule="exact"/>
      <w:rPr>
        <w:noProof/>
      </w:rPr>
    </w:pP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91B2" w14:textId="3840A86E" w:rsidR="00C33A5F" w:rsidRDefault="00C33A5F">
    <w:pPr>
      <w:widowControl/>
      <w:tabs>
        <w:tab w:val="center" w:pos="4819"/>
        <w:tab w:val="right" w:pos="9639"/>
      </w:tabs>
      <w:jc w:val="center"/>
      <w:rPr>
        <w:rFonts w:ascii="Arial" w:hAnsi="Arial" w:cs="Arial"/>
        <w:b/>
        <w:bCs/>
        <w:noProof/>
        <w:sz w:val="16"/>
      </w:rPr>
    </w:pPr>
    <w:r>
      <w:rPr>
        <w:rFonts w:ascii="Arial" w:hAnsi="Arial" w:cs="Arial"/>
        <w:b/>
        <w:bCs/>
        <w:noProof/>
        <w:sz w:val="16"/>
      </w:rPr>
      <w:t>Muster</w:t>
    </w:r>
    <w:r w:rsidR="005827ED">
      <w:rPr>
        <w:rFonts w:ascii="Arial" w:hAnsi="Arial" w:cs="Arial"/>
        <w:b/>
        <w:bCs/>
        <w:noProof/>
        <w:sz w:val="16"/>
      </w:rPr>
      <w:t>/Beispiel</w:t>
    </w:r>
    <w:r>
      <w:rPr>
        <w:rFonts w:ascii="Arial" w:hAnsi="Arial" w:cs="Arial"/>
        <w:b/>
        <w:bCs/>
        <w:noProof/>
        <w:sz w:val="16"/>
      </w:rPr>
      <w:t xml:space="preserve"> - ohne rechtliche Gewährleistung</w:t>
    </w:r>
    <w:r w:rsidR="005827ED">
      <w:rPr>
        <w:rFonts w:ascii="Arial" w:hAnsi="Arial" w:cs="Arial"/>
        <w:b/>
        <w:bCs/>
        <w:noProof/>
        <w:sz w:val="16"/>
      </w:rPr>
      <w:t xml:space="preserve"> - Verwendung in eigener Verantwortlichkeit der Fahrschule</w:t>
    </w:r>
  </w:p>
  <w:p w14:paraId="39FF34DA" w14:textId="77777777" w:rsidR="00C33A5F" w:rsidRDefault="00C33A5F">
    <w:pPr>
      <w:pStyle w:val="Kopfzeile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274"/>
    <w:multiLevelType w:val="hybridMultilevel"/>
    <w:tmpl w:val="03B49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A319E"/>
    <w:multiLevelType w:val="hybridMultilevel"/>
    <w:tmpl w:val="8B965E8A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0A1D44"/>
    <w:multiLevelType w:val="hybridMultilevel"/>
    <w:tmpl w:val="C41015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EF3EC2"/>
    <w:multiLevelType w:val="hybridMultilevel"/>
    <w:tmpl w:val="A57E3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932620">
    <w:abstractNumId w:val="1"/>
  </w:num>
  <w:num w:numId="2" w16cid:durableId="357775824">
    <w:abstractNumId w:val="2"/>
  </w:num>
  <w:num w:numId="3" w16cid:durableId="838538625">
    <w:abstractNumId w:val="3"/>
  </w:num>
  <w:num w:numId="4" w16cid:durableId="43051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99ECD1B-ACD2-4EC4-9D9D-3F1E61EC9F37}"/>
    <w:docVar w:name="dgnword-eventsink" w:val="1417599997328"/>
  </w:docVars>
  <w:rsids>
    <w:rsidRoot w:val="004B6D6D"/>
    <w:rsid w:val="00015ED0"/>
    <w:rsid w:val="00027158"/>
    <w:rsid w:val="00045306"/>
    <w:rsid w:val="000668EC"/>
    <w:rsid w:val="000A1AE0"/>
    <w:rsid w:val="0015753E"/>
    <w:rsid w:val="001625D4"/>
    <w:rsid w:val="001966D5"/>
    <w:rsid w:val="001C597E"/>
    <w:rsid w:val="001C5A0D"/>
    <w:rsid w:val="001F63DF"/>
    <w:rsid w:val="00250668"/>
    <w:rsid w:val="0027308A"/>
    <w:rsid w:val="0029259E"/>
    <w:rsid w:val="002B0F4E"/>
    <w:rsid w:val="002D530E"/>
    <w:rsid w:val="00307C90"/>
    <w:rsid w:val="0033326C"/>
    <w:rsid w:val="00336F7C"/>
    <w:rsid w:val="003532DF"/>
    <w:rsid w:val="00354CA2"/>
    <w:rsid w:val="00384E33"/>
    <w:rsid w:val="003F1C60"/>
    <w:rsid w:val="00462752"/>
    <w:rsid w:val="0048094A"/>
    <w:rsid w:val="004B6D6D"/>
    <w:rsid w:val="00512D85"/>
    <w:rsid w:val="00515642"/>
    <w:rsid w:val="00531A11"/>
    <w:rsid w:val="00533038"/>
    <w:rsid w:val="00540E1A"/>
    <w:rsid w:val="00580A3F"/>
    <w:rsid w:val="005827ED"/>
    <w:rsid w:val="005E494D"/>
    <w:rsid w:val="006162E6"/>
    <w:rsid w:val="00657CD7"/>
    <w:rsid w:val="006B23C3"/>
    <w:rsid w:val="006F095F"/>
    <w:rsid w:val="006F7E8E"/>
    <w:rsid w:val="0073077E"/>
    <w:rsid w:val="007426DB"/>
    <w:rsid w:val="00751FB2"/>
    <w:rsid w:val="00793AC7"/>
    <w:rsid w:val="007C453C"/>
    <w:rsid w:val="00801761"/>
    <w:rsid w:val="0089192A"/>
    <w:rsid w:val="008A2BB7"/>
    <w:rsid w:val="008E331F"/>
    <w:rsid w:val="00947A0F"/>
    <w:rsid w:val="0096360B"/>
    <w:rsid w:val="00966B3B"/>
    <w:rsid w:val="009750A3"/>
    <w:rsid w:val="009A4AA7"/>
    <w:rsid w:val="009B5A9B"/>
    <w:rsid w:val="009D1004"/>
    <w:rsid w:val="00A04C6F"/>
    <w:rsid w:val="00A10C55"/>
    <w:rsid w:val="00B35DA2"/>
    <w:rsid w:val="00BA08AD"/>
    <w:rsid w:val="00BC0E7A"/>
    <w:rsid w:val="00BF5E96"/>
    <w:rsid w:val="00C33A5F"/>
    <w:rsid w:val="00C662EE"/>
    <w:rsid w:val="00C72ACB"/>
    <w:rsid w:val="00C805B3"/>
    <w:rsid w:val="00CE75B4"/>
    <w:rsid w:val="00CF4AD8"/>
    <w:rsid w:val="00D039EC"/>
    <w:rsid w:val="00D071E5"/>
    <w:rsid w:val="00D22DC3"/>
    <w:rsid w:val="00D513C8"/>
    <w:rsid w:val="00D74F16"/>
    <w:rsid w:val="00D8031A"/>
    <w:rsid w:val="00D935EE"/>
    <w:rsid w:val="00D950E5"/>
    <w:rsid w:val="00DB111B"/>
    <w:rsid w:val="00DC7C18"/>
    <w:rsid w:val="00EE290E"/>
    <w:rsid w:val="00F6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C72D8"/>
  <w15:chartTrackingRefBased/>
  <w15:docId w15:val="{09DA470A-555D-43BC-A137-BF8BBF4A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outlineLvl w:val="1"/>
    </w:pPr>
  </w:style>
  <w:style w:type="paragraph" w:styleId="berschrift3">
    <w:name w:val="heading 3"/>
    <w:basedOn w:val="Standard"/>
    <w:next w:val="Standard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outlineLvl w:val="5"/>
    </w:pPr>
  </w:style>
  <w:style w:type="paragraph" w:styleId="berschrift7">
    <w:name w:val="heading 7"/>
    <w:basedOn w:val="Standard"/>
    <w:next w:val="Standard"/>
    <w:qFormat/>
    <w:pPr>
      <w:outlineLvl w:val="6"/>
    </w:pPr>
  </w:style>
  <w:style w:type="paragraph" w:styleId="berschrift8">
    <w:name w:val="heading 8"/>
    <w:basedOn w:val="Standard"/>
    <w:next w:val="Standard"/>
    <w:qFormat/>
    <w:pPr>
      <w:outlineLvl w:val="7"/>
    </w:pPr>
  </w:style>
  <w:style w:type="paragraph" w:styleId="berschrift9">
    <w:name w:val="heading 9"/>
    <w:basedOn w:val="Standard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</w:style>
  <w:style w:type="paragraph" w:styleId="Titel">
    <w:name w:val="Title"/>
    <w:basedOn w:val="Standard"/>
    <w:qFormat/>
  </w:style>
  <w:style w:type="paragraph" w:customStyle="1" w:styleId="Zwischenueber">
    <w:name w:val="Zwischenueber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Alternative">
    <w:name w:val="Alternativ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Mustertitel">
    <w:name w:val="Mustertitel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Vertrag-">
    <w:name w:val="Vertrag-§"/>
    <w:basedOn w:val="Standard"/>
    <w:pPr>
      <w:keepNext/>
      <w:widowControl/>
      <w:pBdr>
        <w:bottom w:val="single" w:sz="4" w:space="1" w:color="auto"/>
      </w:pBdr>
      <w:suppressAutoHyphens/>
      <w:spacing w:before="120" w:line="450" w:lineRule="exact"/>
      <w:jc w:val="both"/>
    </w:pPr>
    <w:rPr>
      <w:rFonts w:ascii="Arial" w:hAnsi="Arial" w:cs="Arial"/>
      <w:b/>
      <w:bCs/>
      <w:noProof/>
      <w:color w:val="000000"/>
      <w:sz w:val="22"/>
    </w:rPr>
  </w:style>
  <w:style w:type="paragraph" w:customStyle="1" w:styleId="Vertrag-Text">
    <w:name w:val="Vertrag-Text"/>
    <w:basedOn w:val="Standard"/>
    <w:pPr>
      <w:widowControl/>
      <w:suppressAutoHyphens/>
      <w:spacing w:before="60" w:line="300" w:lineRule="exact"/>
      <w:jc w:val="both"/>
    </w:pPr>
    <w:rPr>
      <w:rFonts w:ascii="Arial" w:hAnsi="Arial" w:cs="Arial"/>
      <w:noProof/>
      <w:color w:val="000000"/>
      <w:sz w:val="18"/>
      <w:szCs w:val="20"/>
    </w:rPr>
  </w:style>
  <w:style w:type="paragraph" w:customStyle="1" w:styleId="Vertrag-Titel">
    <w:name w:val="Vertrag-Titel"/>
    <w:basedOn w:val="Standard"/>
    <w:pPr>
      <w:pBdr>
        <w:left w:val="single" w:sz="36" w:space="4" w:color="auto"/>
      </w:pBdr>
      <w:ind w:left="2268"/>
    </w:pPr>
    <w:rPr>
      <w:rFonts w:ascii="Arial" w:hAnsi="Arial" w:cs="Arial"/>
      <w:b/>
      <w:bCs/>
      <w:noProof/>
      <w:sz w:val="4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5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E75B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3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4AA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C24E-0381-4846-8FB6-D207CC1B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egattenarbeitsvertrag</vt:lpstr>
    </vt:vector>
  </TitlesOfParts>
  <Company>Fahrlehrerverband BW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ris Wimpff</cp:lastModifiedBy>
  <cp:revision>6</cp:revision>
  <cp:lastPrinted>2022-12-08T10:23:00Z</cp:lastPrinted>
  <dcterms:created xsi:type="dcterms:W3CDTF">2022-12-08T09:16:00Z</dcterms:created>
  <dcterms:modified xsi:type="dcterms:W3CDTF">2022-12-08T10:24:00Z</dcterms:modified>
</cp:coreProperties>
</file>